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B4E7D" w14:textId="21D47414" w:rsidR="00EF10B5" w:rsidRDefault="00EF10B5" w:rsidP="00521E1E">
      <w:pPr>
        <w:spacing w:line="360" w:lineRule="exact"/>
        <w:ind w:firstLineChars="1050" w:firstLine="2734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</w:p>
    <w:p w14:paraId="67BF0DDD" w14:textId="34BCBCAB" w:rsidR="00EF10B5" w:rsidRPr="007930A1" w:rsidRDefault="000879CE" w:rsidP="00521E1E">
      <w:pPr>
        <w:spacing w:line="360" w:lineRule="exact"/>
        <w:ind w:firstLineChars="1050" w:firstLine="2419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47C628F0">
                <wp:simplePos x="0" y="0"/>
                <wp:positionH relativeFrom="column">
                  <wp:posOffset>4517390</wp:posOffset>
                </wp:positionH>
                <wp:positionV relativeFrom="paragraph">
                  <wp:posOffset>139700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14:paraId="7834ED70" w14:textId="07BFA4D2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ﾀﾃ　</w:t>
                            </w: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  <w:r>
                              <w:t>cm</w:t>
                            </w:r>
                          </w:p>
                          <w:p w14:paraId="5E22B619" w14:textId="4399DF49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ﾖｺ　</w:t>
                            </w:r>
                            <w:r>
                              <w:rPr>
                                <w:rFonts w:hint="eastAsia"/>
                              </w:rPr>
                              <w:t>2.5c</w:t>
                            </w:r>
                            <w: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</w:pPr>
                          </w:p>
                          <w:p w14:paraId="7ADAD69D" w14:textId="7C3A0A07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7pt;margin-top:11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  <w:r w:rsidR="000879CE">
                        <w:rPr>
                          <w:rFonts w:hint="eastAsia"/>
                        </w:rPr>
                        <w:t>欄</w:t>
                      </w:r>
                    </w:p>
                    <w:p w14:paraId="7834ED70" w14:textId="07BFA4D2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ﾀﾃ　</w:t>
                      </w:r>
                      <w:r>
                        <w:rPr>
                          <w:rFonts w:hint="eastAsia"/>
                        </w:rPr>
                        <w:t>3.0</w:t>
                      </w:r>
                      <w:r>
                        <w:t>cm</w:t>
                      </w:r>
                    </w:p>
                    <w:p w14:paraId="5E22B619" w14:textId="4399DF49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ﾖｺ　</w:t>
                      </w:r>
                      <w:r>
                        <w:rPr>
                          <w:rFonts w:hint="eastAsia"/>
                        </w:rPr>
                        <w:t>2.5c</w:t>
                      </w:r>
                      <w: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</w:pPr>
                    </w:p>
                    <w:p w14:paraId="7ADAD69D" w14:textId="7C3A0A07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7AB5A" wp14:editId="3B4DE8D1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209675" cy="1219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F7CD0" w14:textId="77777777" w:rsidR="000879CE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 w:rsidR="00087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769311DA" w14:textId="653F8072" w:rsidR="006259A7" w:rsidRPr="006259A7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C77CE2" w14:textId="3D0F1B9C" w:rsidR="006259A7" w:rsidRPr="006259A7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裏面に氏名を記載の上、添付してください</w:t>
                            </w:r>
                            <w:r w:rsidR="00087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AB5A" id="テキスト ボックス 2" o:spid="_x0000_s1027" type="#_x0000_t202" style="position:absolute;left:0;text-align:left;margin-left:44.05pt;margin-top:3.5pt;width:95.25pt;height: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" fillcolor="white [3201]" stroked="f" strokeweight=".5pt">
                <v:textbox>
                  <w:txbxContent>
                    <w:p w14:paraId="502F7CD0" w14:textId="77777777" w:rsidR="000879CE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 w:rsidR="000879CE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769311DA" w14:textId="653F8072" w:rsidR="006259A7" w:rsidRPr="006259A7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C77CE2" w14:textId="3D0F1B9C" w:rsidR="006259A7" w:rsidRPr="006259A7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裏面に氏名を記載の上、添付してください</w:t>
                      </w:r>
                      <w:r w:rsidR="000879CE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3CC40" w14:textId="47880789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0879CE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</w:t>
      </w:r>
      <w:r w:rsidRPr="000879CE">
        <w:rPr>
          <w:rFonts w:ascii="ＭＳ ゴシック" w:eastAsia="ＭＳ ゴシック" w:hAnsi="ＭＳ ゴシック" w:hint="eastAsia"/>
          <w:b/>
          <w:spacing w:val="-1"/>
          <w:w w:val="68"/>
          <w:kern w:val="0"/>
          <w:sz w:val="36"/>
          <w:szCs w:val="36"/>
          <w:fitText w:val="3688" w:id="-1691723008"/>
        </w:rPr>
        <w:t>書</w:t>
      </w:r>
    </w:p>
    <w:p w14:paraId="3254D30C" w14:textId="0BCD8556" w:rsidR="0006717E" w:rsidRPr="0006717E" w:rsidRDefault="0006717E" w:rsidP="00521E1E">
      <w:pPr>
        <w:spacing w:line="360" w:lineRule="exact"/>
        <w:ind w:firstLineChars="1200" w:firstLine="2704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521E1E">
      <w:pPr>
        <w:spacing w:line="360" w:lineRule="exact"/>
        <w:ind w:firstLineChars="1200" w:firstLine="2917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06717E">
      <w:pPr>
        <w:spacing w:line="360" w:lineRule="exact"/>
        <w:ind w:firstLineChars="200" w:firstLine="421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06717E">
      <w:pPr>
        <w:spacing w:line="360" w:lineRule="exact"/>
        <w:ind w:firstLineChars="200" w:firstLine="421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124"/>
        <w:gridCol w:w="5508"/>
        <w:gridCol w:w="783"/>
      </w:tblGrid>
      <w:tr w:rsidR="00B737E5" w14:paraId="5B0B0DFD" w14:textId="77777777" w:rsidTr="0002489F">
        <w:trPr>
          <w:cantSplit/>
          <w:trHeight w:val="300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D21496">
        <w:trPr>
          <w:cantSplit/>
          <w:trHeight w:val="588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02489F">
        <w:trPr>
          <w:cantSplit/>
          <w:trHeight w:val="65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77777777" w:rsidR="00B737E5" w:rsidRDefault="00B737E5" w:rsidP="0002489F">
            <w:pPr>
              <w:ind w:left="48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02489F">
        <w:trPr>
          <w:cantSplit/>
          <w:trHeight w:hRule="exact" w:val="1513"/>
          <w:jc w:val="center"/>
        </w:trPr>
        <w:tc>
          <w:tcPr>
            <w:tcW w:w="1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6EA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</w:t>
            </w:r>
          </w:p>
          <w:p w14:paraId="09FF0177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</w:t>
            </w:r>
          </w:p>
          <w:p w14:paraId="16E7F0A6" w14:textId="77777777" w:rsidR="00B737E5" w:rsidRDefault="00B737E5" w:rsidP="0002489F">
            <w:pPr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</w:p>
          <w:p w14:paraId="5B07CF8B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FAX（　　　　）　　　－</w:t>
            </w:r>
          </w:p>
          <w:p w14:paraId="55B1ED06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D21496">
        <w:trPr>
          <w:cantSplit/>
          <w:trHeight w:hRule="exact" w:val="68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14B1E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FA1D7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02489F">
        <w:trPr>
          <w:cantSplit/>
          <w:trHeight w:val="1257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B737E5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B737E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FAX（　　　　）　　　－</w:t>
            </w:r>
          </w:p>
        </w:tc>
      </w:tr>
      <w:tr w:rsidR="00B737E5" w14:paraId="5F37A078" w14:textId="77777777" w:rsidTr="00024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2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6E8336B9" w:rsidR="00B737E5" w:rsidRDefault="00141FAD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B331E0" wp14:editId="08593C29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4254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3FF32A" w14:textId="77777777" w:rsidR="00141FAD" w:rsidRPr="00FD2266" w:rsidRDefault="00141FAD" w:rsidP="00141FAD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FD2266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林災防会員　1人　16,500円(税込)</w:t>
                                  </w:r>
                                </w:p>
                                <w:p w14:paraId="586060EE" w14:textId="77777777" w:rsidR="00141FAD" w:rsidRPr="00FD2266" w:rsidRDefault="00141FAD" w:rsidP="00141FAD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FD2266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非  会  員　1人　19,800円(税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331E0" id="_x0000_s1028" type="#_x0000_t202" style="position:absolute;left:0;text-align:left;margin-left:300.9pt;margin-top:3.35pt;width:150.7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" fillcolor="white [3201]" strokeweight=".5pt">
                      <v:textbox>
                        <w:txbxContent>
                          <w:p w14:paraId="483FF32A" w14:textId="77777777" w:rsidR="00141FAD" w:rsidRPr="00FD2266" w:rsidRDefault="00141FAD" w:rsidP="00141FA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FD2266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林災防会員　1人　16,500円(税込)</w:t>
                            </w:r>
                          </w:p>
                          <w:p w14:paraId="586060EE" w14:textId="77777777" w:rsidR="00141FAD" w:rsidRPr="00FD2266" w:rsidRDefault="00141FAD" w:rsidP="00141FAD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FD2266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非  会  員　1人　19,800円(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【受講料の支払方法】　　　　　　　　　　</w:t>
            </w:r>
          </w:p>
          <w:p w14:paraId="79D406E0" w14:textId="0379B0E0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180B7844" w14:textId="77777777" w:rsidR="00E75572" w:rsidRDefault="00B737E5" w:rsidP="00B737E5">
      <w:pPr>
        <w:ind w:firstLineChars="100" w:firstLine="200"/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</w:p>
    <w:p w14:paraId="7413F2F5" w14:textId="5D8D7D44" w:rsidR="00B737E5" w:rsidRPr="004201CF" w:rsidRDefault="00B737E5" w:rsidP="00E75572">
      <w:pPr>
        <w:ind w:firstLineChars="300" w:firstLine="63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3C5C9944" w14:textId="69963964" w:rsidR="00B737E5" w:rsidRDefault="00B737E5" w:rsidP="00EF10B5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  <w:r w:rsidRPr="004201CF">
        <w:rPr>
          <w:rFonts w:hint="eastAsia"/>
          <w:sz w:val="22"/>
          <w:szCs w:val="22"/>
        </w:rPr>
        <w:t xml:space="preserve">　</w:t>
      </w:r>
    </w:p>
    <w:p w14:paraId="210458CB" w14:textId="77777777" w:rsidR="00EF10B5" w:rsidRDefault="00EF10B5" w:rsidP="0006717E">
      <w:pPr>
        <w:tabs>
          <w:tab w:val="left" w:pos="9990"/>
        </w:tabs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478"/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58"/>
      </w:tblGrid>
      <w:tr w:rsidR="008E38A7" w:rsidRPr="00F4775E" w14:paraId="4C0F0B7A" w14:textId="77777777" w:rsidTr="000540F8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124" w14:textId="795B11D4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会場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一宮1189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岡山県森林組合連合会　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津山支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19C" w14:textId="55D0C201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FB186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FB186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F795" w14:textId="5EB950B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FB186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木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5426" w14:textId="30D1B21A" w:rsidR="008E38A7" w:rsidRPr="00FB186D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FB186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９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615D3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）　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FB186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4B07563E" w14:textId="77777777" w:rsidR="00802E04" w:rsidRDefault="00802E04" w:rsidP="007930A1">
      <w:pPr>
        <w:tabs>
          <w:tab w:val="left" w:pos="10500"/>
        </w:tabs>
        <w:ind w:right="1050"/>
        <w:jc w:val="right"/>
        <w:rPr>
          <w:rFonts w:ascii="ＭＳ 明朝" w:hAnsi="ＭＳ 明朝"/>
          <w:bCs/>
          <w:sz w:val="22"/>
          <w:szCs w:val="22"/>
        </w:rPr>
      </w:pPr>
    </w:p>
    <w:p w14:paraId="25B116AF" w14:textId="77777777" w:rsidR="00D21496" w:rsidRDefault="00D21496" w:rsidP="00D21496">
      <w:pPr>
        <w:tabs>
          <w:tab w:val="left" w:pos="10500"/>
        </w:tabs>
        <w:ind w:right="1050"/>
        <w:jc w:val="right"/>
        <w:rPr>
          <w:rFonts w:ascii="ＭＳ 明朝" w:hAnsi="ＭＳ 明朝"/>
          <w:bCs/>
          <w:sz w:val="22"/>
          <w:szCs w:val="22"/>
        </w:rPr>
      </w:pPr>
    </w:p>
    <w:p w14:paraId="2D4767EA" w14:textId="3338D0DA" w:rsidR="00D21496" w:rsidRPr="007930A1" w:rsidRDefault="007930A1" w:rsidP="002132D0">
      <w:pPr>
        <w:tabs>
          <w:tab w:val="left" w:pos="10500"/>
        </w:tabs>
        <w:spacing w:line="60" w:lineRule="auto"/>
        <w:ind w:right="1050"/>
        <w:jc w:val="right"/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</w:p>
    <w:p w14:paraId="7F64A5F8" w14:textId="1D8498D2" w:rsidR="00927E9E" w:rsidRPr="002132D0" w:rsidRDefault="0024494E" w:rsidP="002132D0">
      <w:pPr>
        <w:wordWrap w:val="0"/>
        <w:spacing w:line="0" w:lineRule="atLeast"/>
        <w:ind w:firstLineChars="2200" w:firstLine="4648"/>
        <w:jc w:val="right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  <w:r w:rsidRPr="002132D0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申込書は郵送または持参してください。</w:t>
      </w:r>
      <w:r w:rsidR="002132D0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    </w:t>
      </w:r>
    </w:p>
    <w:p w14:paraId="5F3526D6" w14:textId="152699D7" w:rsidR="002132D0" w:rsidRPr="002132D0" w:rsidRDefault="002132D0" w:rsidP="002132D0">
      <w:pPr>
        <w:wordWrap w:val="0"/>
        <w:spacing w:after="240"/>
        <w:jc w:val="right"/>
        <w:rPr>
          <w:rFonts w:ascii="ＭＳ ゴシック" w:eastAsia="ＭＳ ゴシック" w:hAnsi="ＭＳ ゴシック" w:hint="eastAsia"/>
          <w:b/>
          <w:bCs/>
          <w:sz w:val="22"/>
          <w:szCs w:val="22"/>
        </w:rPr>
      </w:pPr>
      <w:r w:rsidRPr="005D62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すでに定員に達している場合があるため、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郵送前に</w:t>
      </w:r>
      <w:r w:rsidRPr="005D62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必ずお電話いただきますようお願いします。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D21496">
      <w:pPr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540F8"/>
    <w:rsid w:val="0006717E"/>
    <w:rsid w:val="000879CE"/>
    <w:rsid w:val="000A07C9"/>
    <w:rsid w:val="000C0CD0"/>
    <w:rsid w:val="00141FAD"/>
    <w:rsid w:val="0017016F"/>
    <w:rsid w:val="00201B19"/>
    <w:rsid w:val="002132D0"/>
    <w:rsid w:val="002405EA"/>
    <w:rsid w:val="0024494E"/>
    <w:rsid w:val="002A1CB4"/>
    <w:rsid w:val="004C7BEF"/>
    <w:rsid w:val="00521229"/>
    <w:rsid w:val="0058769B"/>
    <w:rsid w:val="00615D30"/>
    <w:rsid w:val="006259A7"/>
    <w:rsid w:val="006A040E"/>
    <w:rsid w:val="006A30E0"/>
    <w:rsid w:val="007351AF"/>
    <w:rsid w:val="00742B08"/>
    <w:rsid w:val="007824D7"/>
    <w:rsid w:val="007930A1"/>
    <w:rsid w:val="007E5398"/>
    <w:rsid w:val="00802E04"/>
    <w:rsid w:val="008033B5"/>
    <w:rsid w:val="008E38A7"/>
    <w:rsid w:val="00927E9E"/>
    <w:rsid w:val="00944D9E"/>
    <w:rsid w:val="00987BDE"/>
    <w:rsid w:val="009F0A0A"/>
    <w:rsid w:val="009F5A52"/>
    <w:rsid w:val="00A52B59"/>
    <w:rsid w:val="00AC202E"/>
    <w:rsid w:val="00B737E5"/>
    <w:rsid w:val="00BF2DED"/>
    <w:rsid w:val="00C33ED0"/>
    <w:rsid w:val="00D21496"/>
    <w:rsid w:val="00E42744"/>
    <w:rsid w:val="00E712F0"/>
    <w:rsid w:val="00E75572"/>
    <w:rsid w:val="00E83C2B"/>
    <w:rsid w:val="00EF10B5"/>
    <w:rsid w:val="00F4775E"/>
    <w:rsid w:val="00FB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36</cp:revision>
  <cp:lastPrinted>2021-11-05T00:51:00Z</cp:lastPrinted>
  <dcterms:created xsi:type="dcterms:W3CDTF">2020-06-30T06:30:00Z</dcterms:created>
  <dcterms:modified xsi:type="dcterms:W3CDTF">2024-04-17T07:27:00Z</dcterms:modified>
</cp:coreProperties>
</file>